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BA32D5" wp14:editId="753CBED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1D2BB9" w:rsidRPr="00DA77C0" w:rsidRDefault="001D2BB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1D2BB9" w:rsidRPr="00DA77C0" w:rsidRDefault="001D2BB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1D2BB9" w:rsidRPr="00033CB9" w:rsidRDefault="00C2787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1D2BB9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1D2BB9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1D2BB9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D41FE9" w:rsidRPr="001D2BB9" w:rsidRDefault="00D41FE9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  <w:lang w:val="it-IT"/>
        </w:rPr>
      </w:pPr>
    </w:p>
    <w:p w:rsidR="00E76126" w:rsidRDefault="00E96F0C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1D2BB9">
        <w:rPr>
          <w:b/>
          <w:bCs/>
          <w:color w:val="000000"/>
          <w:spacing w:val="6"/>
          <w:sz w:val="28"/>
          <w:szCs w:val="28"/>
        </w:rPr>
        <w:t>#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ВместеЯрче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>: «Яркая игротека»</w:t>
      </w:r>
      <w:r w:rsidR="00E76126" w:rsidRPr="00E76126">
        <w:rPr>
          <w:b/>
          <w:bCs/>
          <w:color w:val="000000"/>
          <w:spacing w:val="6"/>
          <w:sz w:val="28"/>
          <w:szCs w:val="28"/>
        </w:rPr>
        <w:t xml:space="preserve"> ИЦАЭ</w:t>
      </w:r>
    </w:p>
    <w:p w:rsidR="00FB09C6" w:rsidRPr="00FB09C6" w:rsidRDefault="00FB09C6" w:rsidP="00FB09C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21 </w:t>
      </w:r>
      <w:r w:rsidRPr="00FB09C6">
        <w:rPr>
          <w:bCs/>
          <w:color w:val="000000"/>
          <w:spacing w:val="6"/>
          <w:sz w:val="28"/>
          <w:szCs w:val="28"/>
        </w:rPr>
        <w:t xml:space="preserve">сентября </w:t>
      </w:r>
      <w:r>
        <w:rPr>
          <w:bCs/>
          <w:color w:val="000000"/>
          <w:spacing w:val="6"/>
          <w:sz w:val="28"/>
          <w:szCs w:val="28"/>
        </w:rPr>
        <w:t>Информационный центр по атомной энергии (</w:t>
      </w:r>
      <w:r w:rsidRPr="00FB09C6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FB09C6">
        <w:rPr>
          <w:bCs/>
          <w:color w:val="000000"/>
          <w:spacing w:val="6"/>
          <w:sz w:val="28"/>
          <w:szCs w:val="28"/>
        </w:rPr>
        <w:t xml:space="preserve"> стал партн</w:t>
      </w:r>
      <w:r>
        <w:rPr>
          <w:bCs/>
          <w:color w:val="000000"/>
          <w:spacing w:val="6"/>
          <w:sz w:val="28"/>
          <w:szCs w:val="28"/>
        </w:rPr>
        <w:t>ёром и участником В</w:t>
      </w:r>
      <w:r w:rsidRPr="00FB09C6">
        <w:rPr>
          <w:bCs/>
          <w:color w:val="000000"/>
          <w:spacing w:val="6"/>
          <w:sz w:val="28"/>
          <w:szCs w:val="28"/>
        </w:rPr>
        <w:t>сероссийского фестиваля энергосбережения #</w:t>
      </w:r>
      <w:proofErr w:type="spellStart"/>
      <w:r w:rsidRPr="00FB09C6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Pr="00FB09C6">
        <w:rPr>
          <w:bCs/>
          <w:color w:val="000000"/>
          <w:spacing w:val="6"/>
          <w:sz w:val="28"/>
          <w:szCs w:val="28"/>
        </w:rPr>
        <w:t>.</w:t>
      </w:r>
    </w:p>
    <w:p w:rsidR="00AF3DD4" w:rsidRDefault="00AF3DD4" w:rsidP="00AF3DD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Н</w:t>
      </w:r>
      <w:r w:rsidRPr="00AF3DD4">
        <w:rPr>
          <w:bCs/>
          <w:color w:val="000000"/>
          <w:spacing w:val="6"/>
          <w:sz w:val="28"/>
          <w:szCs w:val="28"/>
        </w:rPr>
        <w:t>а Массовом поле городского Центрального парка куль</w:t>
      </w:r>
      <w:r>
        <w:rPr>
          <w:bCs/>
          <w:color w:val="000000"/>
          <w:spacing w:val="6"/>
          <w:sz w:val="28"/>
          <w:szCs w:val="28"/>
        </w:rPr>
        <w:t xml:space="preserve">туры и отдыха «Лопатинский сад» </w:t>
      </w:r>
      <w:r w:rsidRPr="00AF3DD4">
        <w:rPr>
          <w:bCs/>
          <w:color w:val="000000"/>
          <w:spacing w:val="6"/>
          <w:sz w:val="28"/>
          <w:szCs w:val="28"/>
        </w:rPr>
        <w:t>сотрудники ИЦАЭ разверну</w:t>
      </w:r>
      <w:r>
        <w:rPr>
          <w:bCs/>
          <w:color w:val="000000"/>
          <w:spacing w:val="6"/>
          <w:sz w:val="28"/>
          <w:szCs w:val="28"/>
        </w:rPr>
        <w:t>ли</w:t>
      </w:r>
      <w:r w:rsidRPr="00AF3DD4">
        <w:rPr>
          <w:bCs/>
          <w:color w:val="000000"/>
          <w:spacing w:val="6"/>
          <w:sz w:val="28"/>
          <w:szCs w:val="28"/>
        </w:rPr>
        <w:t xml:space="preserve"> интеракт</w:t>
      </w:r>
      <w:r>
        <w:rPr>
          <w:bCs/>
          <w:color w:val="000000"/>
          <w:spacing w:val="6"/>
          <w:sz w:val="28"/>
          <w:szCs w:val="28"/>
        </w:rPr>
        <w:t>ивную площадку «Яркая игротека».</w:t>
      </w:r>
    </w:p>
    <w:p w:rsidR="00FD6B00" w:rsidRDefault="00AF3DD4" w:rsidP="00AF3DD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AF3DD4">
        <w:rPr>
          <w:bCs/>
          <w:color w:val="000000"/>
          <w:spacing w:val="6"/>
          <w:sz w:val="28"/>
          <w:szCs w:val="28"/>
        </w:rPr>
        <w:t xml:space="preserve">И взрослые, и дети </w:t>
      </w:r>
      <w:r w:rsidR="00FD6B00">
        <w:rPr>
          <w:bCs/>
          <w:color w:val="000000"/>
          <w:spacing w:val="6"/>
          <w:sz w:val="28"/>
          <w:szCs w:val="28"/>
        </w:rPr>
        <w:t>совершили</w:t>
      </w:r>
      <w:r w:rsidRPr="00AF3DD4">
        <w:rPr>
          <w:bCs/>
          <w:color w:val="000000"/>
          <w:spacing w:val="6"/>
          <w:sz w:val="28"/>
          <w:szCs w:val="28"/>
        </w:rPr>
        <w:t xml:space="preserve"> виртуал</w:t>
      </w:r>
      <w:r w:rsidR="00FD6B00">
        <w:rPr>
          <w:bCs/>
          <w:color w:val="000000"/>
          <w:spacing w:val="6"/>
          <w:sz w:val="28"/>
          <w:szCs w:val="28"/>
        </w:rPr>
        <w:t>ьную экскурсию на АЭС, проверили</w:t>
      </w:r>
      <w:r w:rsidRPr="00AF3DD4">
        <w:rPr>
          <w:bCs/>
          <w:color w:val="000000"/>
          <w:spacing w:val="6"/>
          <w:sz w:val="28"/>
          <w:szCs w:val="28"/>
        </w:rPr>
        <w:t xml:space="preserve"> свою эрудицию в беспроигрышной лотерее «</w:t>
      </w:r>
      <w:r w:rsidR="00B36CCF">
        <w:rPr>
          <w:bCs/>
          <w:color w:val="000000"/>
          <w:spacing w:val="6"/>
          <w:sz w:val="28"/>
          <w:szCs w:val="28"/>
        </w:rPr>
        <w:t>Физика для чайников</w:t>
      </w:r>
      <w:r w:rsidRPr="00AF3DD4">
        <w:rPr>
          <w:bCs/>
          <w:color w:val="000000"/>
          <w:spacing w:val="6"/>
          <w:sz w:val="28"/>
          <w:szCs w:val="28"/>
        </w:rPr>
        <w:t xml:space="preserve">» </w:t>
      </w:r>
      <w:r w:rsidR="00FD6B00" w:rsidRPr="00AF3DD4">
        <w:rPr>
          <w:bCs/>
          <w:color w:val="000000"/>
          <w:spacing w:val="6"/>
          <w:sz w:val="28"/>
          <w:szCs w:val="28"/>
        </w:rPr>
        <w:t>и «</w:t>
      </w:r>
      <w:proofErr w:type="spellStart"/>
      <w:r w:rsidR="00FD6B00" w:rsidRPr="00AF3DD4">
        <w:rPr>
          <w:bCs/>
          <w:color w:val="000000"/>
          <w:spacing w:val="6"/>
          <w:sz w:val="28"/>
          <w:szCs w:val="28"/>
        </w:rPr>
        <w:t>Чепухатом</w:t>
      </w:r>
      <w:proofErr w:type="spellEnd"/>
      <w:r w:rsidR="00FD6B00" w:rsidRPr="00AF3DD4">
        <w:rPr>
          <w:bCs/>
          <w:color w:val="000000"/>
          <w:spacing w:val="6"/>
          <w:sz w:val="28"/>
          <w:szCs w:val="28"/>
        </w:rPr>
        <w:t>»</w:t>
      </w:r>
      <w:r w:rsidR="00E304A4">
        <w:rPr>
          <w:bCs/>
          <w:color w:val="000000"/>
          <w:spacing w:val="6"/>
          <w:sz w:val="28"/>
          <w:szCs w:val="28"/>
        </w:rPr>
        <w:t>, отвечая на «атомные» вопросы и разгадывая значения разных слов</w:t>
      </w:r>
      <w:r w:rsidR="00FD6B00">
        <w:rPr>
          <w:bCs/>
          <w:color w:val="000000"/>
          <w:spacing w:val="6"/>
          <w:sz w:val="28"/>
          <w:szCs w:val="28"/>
        </w:rPr>
        <w:t>.</w:t>
      </w:r>
    </w:p>
    <w:p w:rsidR="00AF3DD4" w:rsidRDefault="00FD6B00" w:rsidP="00FD6B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FD6B00">
        <w:rPr>
          <w:bCs/>
          <w:color w:val="000000"/>
          <w:spacing w:val="6"/>
          <w:sz w:val="28"/>
          <w:szCs w:val="28"/>
        </w:rPr>
        <w:t xml:space="preserve">  В   хронологии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FD6B00">
        <w:rPr>
          <w:bCs/>
          <w:color w:val="000000"/>
          <w:spacing w:val="6"/>
          <w:sz w:val="28"/>
          <w:szCs w:val="28"/>
        </w:rPr>
        <w:t>научных   открытий   разбирались   участники   игры</w:t>
      </w:r>
      <w:r>
        <w:rPr>
          <w:bCs/>
          <w:color w:val="000000"/>
          <w:spacing w:val="6"/>
          <w:sz w:val="28"/>
          <w:szCs w:val="28"/>
        </w:rPr>
        <w:t xml:space="preserve"> «Хронограф», а узнать, </w:t>
      </w:r>
      <w:r w:rsidR="00AF3DD4" w:rsidRPr="00AF3DD4">
        <w:rPr>
          <w:bCs/>
          <w:color w:val="000000"/>
          <w:spacing w:val="6"/>
          <w:sz w:val="28"/>
          <w:szCs w:val="28"/>
        </w:rPr>
        <w:t>ка</w:t>
      </w:r>
      <w:r>
        <w:rPr>
          <w:bCs/>
          <w:color w:val="000000"/>
          <w:spacing w:val="6"/>
          <w:sz w:val="28"/>
          <w:szCs w:val="28"/>
        </w:rPr>
        <w:t>кая АЭС появилась первой в мире, и</w:t>
      </w:r>
      <w:r w:rsidR="00AF3DD4" w:rsidRPr="00AF3DD4">
        <w:rPr>
          <w:bCs/>
          <w:color w:val="000000"/>
          <w:spacing w:val="6"/>
          <w:sz w:val="28"/>
          <w:szCs w:val="28"/>
        </w:rPr>
        <w:t xml:space="preserve"> кто стоял у истоков «Атомного проекта»</w:t>
      </w:r>
      <w:r>
        <w:rPr>
          <w:bCs/>
          <w:color w:val="000000"/>
          <w:spacing w:val="6"/>
          <w:sz w:val="28"/>
          <w:szCs w:val="28"/>
        </w:rPr>
        <w:t xml:space="preserve"> взрослые и дети смогли, </w:t>
      </w:r>
      <w:r w:rsidR="00AF3DD4" w:rsidRPr="00AF3DD4">
        <w:rPr>
          <w:bCs/>
          <w:color w:val="000000"/>
          <w:spacing w:val="6"/>
          <w:sz w:val="28"/>
          <w:szCs w:val="28"/>
        </w:rPr>
        <w:t>собрав «Атом в кубе».</w:t>
      </w:r>
    </w:p>
    <w:p w:rsidR="00E304A4" w:rsidRPr="00E304A4" w:rsidRDefault="00E304A4" w:rsidP="00E304A4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E304A4">
        <w:rPr>
          <w:bCs/>
          <w:iCs/>
          <w:color w:val="000000"/>
          <w:spacing w:val="6"/>
          <w:sz w:val="28"/>
          <w:szCs w:val="28"/>
        </w:rPr>
        <w:t xml:space="preserve">Самые юные смоляне почувствовали себя художниками на «Атомном пленэре». Сидя за мольбертами, они создавали необычные пейзажи. </w:t>
      </w:r>
    </w:p>
    <w:p w:rsidR="00E304A4" w:rsidRDefault="00E304A4" w:rsidP="00E304A4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E304A4">
        <w:rPr>
          <w:bCs/>
          <w:iCs/>
          <w:color w:val="000000"/>
          <w:spacing w:val="6"/>
          <w:sz w:val="28"/>
          <w:szCs w:val="28"/>
        </w:rPr>
        <w:t>За каждое успешное преодоление интеллектуальных и интерактивных препятствий смолян</w:t>
      </w:r>
      <w:r>
        <w:rPr>
          <w:bCs/>
          <w:iCs/>
          <w:color w:val="000000"/>
          <w:spacing w:val="6"/>
          <w:sz w:val="28"/>
          <w:szCs w:val="28"/>
        </w:rPr>
        <w:t>е получали заслуженные сувениры.</w:t>
      </w:r>
    </w:p>
    <w:p w:rsidR="00FD6B00" w:rsidRPr="00AF3DD4" w:rsidRDefault="00E304A4" w:rsidP="00FD6B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Я не первы</w:t>
      </w:r>
      <w:r w:rsidR="002B2AEB">
        <w:rPr>
          <w:bCs/>
          <w:iCs/>
          <w:color w:val="000000"/>
          <w:spacing w:val="6"/>
          <w:sz w:val="28"/>
          <w:szCs w:val="28"/>
        </w:rPr>
        <w:t>й раз участвую в программе ИЦАЭ. К</w:t>
      </w:r>
      <w:r>
        <w:rPr>
          <w:bCs/>
          <w:iCs/>
          <w:color w:val="000000"/>
          <w:spacing w:val="6"/>
          <w:sz w:val="28"/>
          <w:szCs w:val="28"/>
        </w:rPr>
        <w:t xml:space="preserve">аждый раз это не просто интересно, но и познавательно, потому что сложные темы преподносятся через развлекательные форматы, а это так важно для наших современных детей», – поделилась своими впечатлениями одна из участниц «Яркой игротеки», которая пришла на площадку вместе с маленьким сыном. </w:t>
      </w:r>
    </w:p>
    <w:p w:rsidR="0077240C" w:rsidRDefault="0077240C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20C7C" w:rsidRPr="00D41FE9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76126">
        <w:rPr>
          <w:bCs/>
          <w:color w:val="000000"/>
          <w:spacing w:val="6"/>
          <w:sz w:val="28"/>
          <w:szCs w:val="28"/>
        </w:rPr>
        <w:t>Всероссийский Фестиваль энергосбережения #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(далее – Фестиваль) проводится при поддержке Минэнерго России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Минобрнаук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России, Федерального агентства по делам молодежи (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Росмолодежь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), Российского движения школьников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Госкорпораци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«Фонд содействия реформированию ЖКХ» и открыт для участия в организации федеральных, региональных, муниципальных органов власти, бизнеса, </w:t>
      </w:r>
      <w:r w:rsidRPr="00E76126">
        <w:rPr>
          <w:bCs/>
          <w:color w:val="000000"/>
          <w:spacing w:val="6"/>
          <w:sz w:val="28"/>
          <w:szCs w:val="28"/>
        </w:rPr>
        <w:lastRenderedPageBreak/>
        <w:t>общественных и образовательных организаций. Мероприятие проводится с 2016 года.</w:t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714875" cy="31353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31" cy="31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714875" cy="313539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31" cy="31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381500" cy="29136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86" cy="29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81500" cy="29136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86" cy="29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81500" cy="29136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86" cy="29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495800" cy="298970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08" cy="29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P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</w:rPr>
      </w:pP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83194" cy="2981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23" cy="29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P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</w:rPr>
      </w:pP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333875" cy="28820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37" cy="28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268346" cy="2838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39" cy="28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19575" cy="28060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32" cy="28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96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963A27" w:rsidRPr="00D41FE9" w:rsidRDefault="001F0496" w:rsidP="001F0496">
      <w:pPr>
        <w:spacing w:line="276" w:lineRule="auto"/>
        <w:ind w:right="113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82406" cy="27813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311" cy="27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A27" w:rsidRPr="00D41FE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79" w:rsidRDefault="00C27879" w:rsidP="00120072">
      <w:r>
        <w:separator/>
      </w:r>
    </w:p>
  </w:endnote>
  <w:endnote w:type="continuationSeparator" w:id="0">
    <w:p w:rsidR="00C27879" w:rsidRDefault="00C2787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79" w:rsidRDefault="00C27879" w:rsidP="00120072">
      <w:r>
        <w:separator/>
      </w:r>
    </w:p>
  </w:footnote>
  <w:footnote w:type="continuationSeparator" w:id="0">
    <w:p w:rsidR="00C27879" w:rsidRDefault="00C27879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0CB1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96A"/>
    <w:rsid w:val="000D0DFE"/>
    <w:rsid w:val="000D12A3"/>
    <w:rsid w:val="000D71D7"/>
    <w:rsid w:val="000E0CF2"/>
    <w:rsid w:val="000E241D"/>
    <w:rsid w:val="000E3A2D"/>
    <w:rsid w:val="000E5662"/>
    <w:rsid w:val="000E666F"/>
    <w:rsid w:val="000E6B62"/>
    <w:rsid w:val="000F07BC"/>
    <w:rsid w:val="000F1A0E"/>
    <w:rsid w:val="000F3FAF"/>
    <w:rsid w:val="000F5689"/>
    <w:rsid w:val="000F5E25"/>
    <w:rsid w:val="0010474B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1A45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B7681"/>
    <w:rsid w:val="001C1EF1"/>
    <w:rsid w:val="001C44E5"/>
    <w:rsid w:val="001C74F8"/>
    <w:rsid w:val="001D2107"/>
    <w:rsid w:val="001D2BB9"/>
    <w:rsid w:val="001D2CE6"/>
    <w:rsid w:val="001E0F24"/>
    <w:rsid w:val="001E2D19"/>
    <w:rsid w:val="001E559B"/>
    <w:rsid w:val="001F0496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4CB9"/>
    <w:rsid w:val="002954D0"/>
    <w:rsid w:val="002A13B0"/>
    <w:rsid w:val="002A2D62"/>
    <w:rsid w:val="002B001C"/>
    <w:rsid w:val="002B1EDA"/>
    <w:rsid w:val="002B2AEB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655F"/>
    <w:rsid w:val="002E788F"/>
    <w:rsid w:val="002F1FDA"/>
    <w:rsid w:val="002F2018"/>
    <w:rsid w:val="002F54D7"/>
    <w:rsid w:val="002F6076"/>
    <w:rsid w:val="002F7D55"/>
    <w:rsid w:val="00300187"/>
    <w:rsid w:val="00301136"/>
    <w:rsid w:val="0030189F"/>
    <w:rsid w:val="00302B9C"/>
    <w:rsid w:val="00304C59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22B"/>
    <w:rsid w:val="00361991"/>
    <w:rsid w:val="003636D3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6711"/>
    <w:rsid w:val="003C71D8"/>
    <w:rsid w:val="003C78B0"/>
    <w:rsid w:val="003D0A98"/>
    <w:rsid w:val="003D604C"/>
    <w:rsid w:val="003D7E22"/>
    <w:rsid w:val="003E2364"/>
    <w:rsid w:val="003E2542"/>
    <w:rsid w:val="003E3D37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223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1196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177EA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1B8"/>
    <w:rsid w:val="005B6109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27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E26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58C1"/>
    <w:rsid w:val="006A74C1"/>
    <w:rsid w:val="006B2400"/>
    <w:rsid w:val="006B433F"/>
    <w:rsid w:val="006C08B1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40C"/>
    <w:rsid w:val="00772647"/>
    <w:rsid w:val="007742EE"/>
    <w:rsid w:val="007775D6"/>
    <w:rsid w:val="00782B34"/>
    <w:rsid w:val="00783841"/>
    <w:rsid w:val="007843D3"/>
    <w:rsid w:val="0078560D"/>
    <w:rsid w:val="007861B8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D6C11"/>
    <w:rsid w:val="008E1765"/>
    <w:rsid w:val="008E2362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A27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55DA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232E"/>
    <w:rsid w:val="00AE3498"/>
    <w:rsid w:val="00AE74E3"/>
    <w:rsid w:val="00AE77B4"/>
    <w:rsid w:val="00AF15AD"/>
    <w:rsid w:val="00AF3DD4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5613"/>
    <w:rsid w:val="00B36124"/>
    <w:rsid w:val="00B36CCF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312C"/>
    <w:rsid w:val="00C27453"/>
    <w:rsid w:val="00C276A8"/>
    <w:rsid w:val="00C27879"/>
    <w:rsid w:val="00C333F6"/>
    <w:rsid w:val="00C41553"/>
    <w:rsid w:val="00C42BF0"/>
    <w:rsid w:val="00C45626"/>
    <w:rsid w:val="00C54E22"/>
    <w:rsid w:val="00C5512E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55AD"/>
    <w:rsid w:val="00D0648E"/>
    <w:rsid w:val="00D06C4A"/>
    <w:rsid w:val="00D12EBA"/>
    <w:rsid w:val="00D13756"/>
    <w:rsid w:val="00D1456B"/>
    <w:rsid w:val="00D1596A"/>
    <w:rsid w:val="00D16A63"/>
    <w:rsid w:val="00D17889"/>
    <w:rsid w:val="00D20C7C"/>
    <w:rsid w:val="00D21C48"/>
    <w:rsid w:val="00D229CA"/>
    <w:rsid w:val="00D22EF7"/>
    <w:rsid w:val="00D261CB"/>
    <w:rsid w:val="00D30DE2"/>
    <w:rsid w:val="00D344C0"/>
    <w:rsid w:val="00D41FE9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032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04A4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1E9D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76126"/>
    <w:rsid w:val="00E816D2"/>
    <w:rsid w:val="00E850F3"/>
    <w:rsid w:val="00E87549"/>
    <w:rsid w:val="00E9468C"/>
    <w:rsid w:val="00E96F0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179B9"/>
    <w:rsid w:val="00F20E83"/>
    <w:rsid w:val="00F22C56"/>
    <w:rsid w:val="00F258B5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C6"/>
    <w:rsid w:val="00FB3043"/>
    <w:rsid w:val="00FB529F"/>
    <w:rsid w:val="00FB550E"/>
    <w:rsid w:val="00FC372C"/>
    <w:rsid w:val="00FC531F"/>
    <w:rsid w:val="00FC7102"/>
    <w:rsid w:val="00FD1768"/>
    <w:rsid w:val="00FD19D4"/>
    <w:rsid w:val="00FD29F1"/>
    <w:rsid w:val="00FD5B20"/>
    <w:rsid w:val="00FD6B0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77CD-18E6-4F3A-9DE1-45EC9A5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9-23T06:37:00Z</dcterms:created>
  <dcterms:modified xsi:type="dcterms:W3CDTF">2019-09-23T06:37:00Z</dcterms:modified>
</cp:coreProperties>
</file>